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402"/>
        <w:gridCol w:w="3402"/>
      </w:tblGrid>
      <w:tr w:rsidR="0025304C" w:rsidRPr="003F2B11" w14:paraId="374D2DC2" w14:textId="3302FAD2" w:rsidTr="0025304C">
        <w:trPr>
          <w:trHeight w:val="415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FAA74FA" w14:textId="77777777" w:rsidR="0025304C" w:rsidRPr="003F2B11" w:rsidRDefault="0025304C" w:rsidP="0025304C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9569759" w14:textId="77777777" w:rsidR="0025304C" w:rsidRPr="003F2B11" w:rsidRDefault="0025304C" w:rsidP="0025304C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5D0902" w14:textId="1A5748BB" w:rsidR="0025304C" w:rsidRPr="003F2B11" w:rsidRDefault="0025304C" w:rsidP="0025304C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APROVADO POR:</w:t>
            </w:r>
          </w:p>
        </w:tc>
      </w:tr>
      <w:tr w:rsidR="0025304C" w:rsidRPr="003F2B11" w14:paraId="6D091C9F" w14:textId="502F467A" w:rsidTr="001F29E7">
        <w:trPr>
          <w:trHeight w:val="4903"/>
          <w:jc w:val="center"/>
        </w:trPr>
        <w:tc>
          <w:tcPr>
            <w:tcW w:w="3256" w:type="dxa"/>
            <w:vMerge w:val="restart"/>
          </w:tcPr>
          <w:p w14:paraId="26E14C70" w14:textId="77777777" w:rsidR="0025304C" w:rsidRPr="003F2B11" w:rsidRDefault="0025304C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iCs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iCs/>
                <w:caps/>
                <w:sz w:val="20"/>
                <w:szCs w:val="20"/>
              </w:rPr>
              <w:t>Serviço/Órgão/nOME/aSSINATURA</w:t>
            </w:r>
          </w:p>
          <w:p w14:paraId="06F721AD" w14:textId="77777777" w:rsidR="0025304C" w:rsidRPr="003F2B11" w:rsidRDefault="0025304C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iCs/>
                <w:caps/>
                <w:sz w:val="20"/>
                <w:szCs w:val="20"/>
              </w:rPr>
            </w:pPr>
          </w:p>
          <w:p w14:paraId="3C252366" w14:textId="77777777" w:rsidR="0025304C" w:rsidRPr="003F2B11" w:rsidRDefault="0025304C" w:rsidP="0025304C">
            <w:pPr>
              <w:spacing w:after="0" w:line="276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iCs/>
                <w:sz w:val="20"/>
                <w:szCs w:val="20"/>
              </w:rPr>
              <w:t>Serviço da Qualidade (SQ</w:t>
            </w:r>
            <w:r w:rsidRPr="003F2B11">
              <w:rPr>
                <w:rFonts w:eastAsia="Times New Roman" w:cstheme="minorHAnsi"/>
                <w:iCs/>
                <w:sz w:val="20"/>
                <w:szCs w:val="20"/>
              </w:rPr>
              <w:t>)</w:t>
            </w:r>
          </w:p>
          <w:p w14:paraId="77CBC2D0" w14:textId="77777777" w:rsidR="0025304C" w:rsidRPr="003F2B11" w:rsidRDefault="0025304C" w:rsidP="0025304C">
            <w:pPr>
              <w:spacing w:after="0" w:line="276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iCs/>
                <w:sz w:val="20"/>
                <w:szCs w:val="20"/>
              </w:rPr>
              <w:t xml:space="preserve">Diretora - Dra. Vanessa Pereira de Gouveia </w:t>
            </w:r>
          </w:p>
          <w:p w14:paraId="64D7B393" w14:textId="77777777" w:rsidR="0025304C" w:rsidRPr="003F2B11" w:rsidRDefault="0025304C" w:rsidP="000D0853">
            <w:pPr>
              <w:spacing w:after="0" w:line="276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F786C76" w14:textId="77777777" w:rsidR="0025304C" w:rsidRPr="003F2B11" w:rsidRDefault="0025304C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aSSINATURA</w:t>
            </w:r>
          </w:p>
          <w:p w14:paraId="4B57A65D" w14:textId="77777777" w:rsidR="0025304C" w:rsidRPr="003F2B11" w:rsidRDefault="0025304C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234EFB3B" w14:textId="77777777" w:rsidR="0025304C" w:rsidRPr="003F2B11" w:rsidRDefault="0025304C" w:rsidP="0025304C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52F55BA" w14:textId="77777777" w:rsidR="0025304C" w:rsidRPr="003F2B11" w:rsidRDefault="0025304C" w:rsidP="0025304C">
            <w:pPr>
              <w:spacing w:after="0" w:line="276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iCs/>
                <w:sz w:val="20"/>
                <w:szCs w:val="20"/>
              </w:rPr>
              <w:t xml:space="preserve">Diretora - Dra. Vanessa Pereira de Gouveia </w:t>
            </w:r>
          </w:p>
          <w:p w14:paraId="7DA2BECE" w14:textId="3FAEEC08" w:rsidR="00C217E1" w:rsidRPr="003F2B11" w:rsidRDefault="00C217E1" w:rsidP="0025304C">
            <w:pPr>
              <w:spacing w:after="0" w:line="276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C6B331" w14:textId="77777777" w:rsidR="0025304C" w:rsidRPr="003F2B11" w:rsidRDefault="0025304C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</w:t>
            </w:r>
          </w:p>
          <w:p w14:paraId="69D51CB0" w14:textId="77777777" w:rsidR="0025304C" w:rsidRPr="003F2B11" w:rsidRDefault="0025304C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0688B645" w14:textId="77777777" w:rsidR="0025304C" w:rsidRPr="003F2B11" w:rsidRDefault="0025304C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c</w:t>
            </w: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onselho</w:t>
            </w: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e</w:t>
            </w: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 a</w:t>
            </w: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ministração</w:t>
            </w: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: </w:t>
            </w:r>
          </w:p>
          <w:p w14:paraId="14B5D607" w14:textId="216AD5B4" w:rsidR="0025304C" w:rsidRPr="003F2B11" w:rsidRDefault="0025304C" w:rsidP="0025304C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Presidente do CA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Dr. Carlos Neves Martins</w:t>
            </w:r>
          </w:p>
          <w:p w14:paraId="1EE0898F" w14:textId="64F3B132" w:rsidR="0025304C" w:rsidRPr="003F2B11" w:rsidRDefault="0025304C" w:rsidP="0025304C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Cs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Vogal Executivo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bCs/>
                <w:sz w:val="20"/>
                <w:szCs w:val="20"/>
              </w:rPr>
              <w:t>Dr. Miguel Carpinteiro</w:t>
            </w:r>
          </w:p>
          <w:p w14:paraId="270A0393" w14:textId="528D1969" w:rsidR="0025304C" w:rsidRPr="003F2B11" w:rsidRDefault="0025304C" w:rsidP="0025304C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Cs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Vogal Executivo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bCs/>
                <w:sz w:val="20"/>
                <w:szCs w:val="20"/>
              </w:rPr>
              <w:t>Dr. Francisco Matoso</w:t>
            </w:r>
          </w:p>
          <w:p w14:paraId="4637E2F6" w14:textId="1AFB9C35" w:rsidR="0025304C" w:rsidRPr="003F2B11" w:rsidRDefault="0025304C" w:rsidP="0025304C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iretor Clínico da ACSH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Prof.º Doutor</w:t>
            </w:r>
            <w:r w:rsidRPr="003F2B11">
              <w:rPr>
                <w:rFonts w:eastAsia="Times New Roman" w:cstheme="minorHAnsi"/>
                <w:caps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>Rui Tato Marinho</w:t>
            </w:r>
          </w:p>
          <w:p w14:paraId="690AD8EC" w14:textId="1E1A87C3" w:rsidR="0025304C" w:rsidRPr="003F2B11" w:rsidRDefault="0025304C" w:rsidP="0025304C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iretora Clínica da ACSP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Dra</w:t>
            </w:r>
            <w:r w:rsidRPr="003F2B11">
              <w:rPr>
                <w:rFonts w:eastAsia="Times New Roman" w:cstheme="minorHAnsi"/>
                <w:caps/>
                <w:sz w:val="20"/>
                <w:szCs w:val="20"/>
              </w:rPr>
              <w:t>.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Eunice Carrapiço</w:t>
            </w:r>
          </w:p>
          <w:p w14:paraId="6030C29B" w14:textId="3C525F99" w:rsidR="0025304C" w:rsidRPr="003F2B11" w:rsidRDefault="0025304C" w:rsidP="0025304C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Enfermeira-Diretora:</w:t>
            </w:r>
            <w:r w:rsidRPr="003F2B11">
              <w:rPr>
                <w:rFonts w:eastAsia="Times New Roman" w:cstheme="minorHAnsi"/>
                <w:caps/>
                <w:sz w:val="20"/>
                <w:szCs w:val="20"/>
              </w:rPr>
              <w:t xml:space="preserve"> </w:t>
            </w:r>
            <w:proofErr w:type="spellStart"/>
            <w:r w:rsidRPr="003F2B11">
              <w:rPr>
                <w:rFonts w:eastAsia="Times New Roman" w:cstheme="minorHAnsi"/>
                <w:sz w:val="20"/>
                <w:szCs w:val="20"/>
              </w:rPr>
              <w:t>Enf.ª</w:t>
            </w:r>
            <w:proofErr w:type="spellEnd"/>
            <w:r w:rsidRPr="003F2B11">
              <w:rPr>
                <w:rFonts w:eastAsia="Times New Roman" w:cstheme="minorHAnsi"/>
                <w:sz w:val="20"/>
                <w:szCs w:val="20"/>
              </w:rPr>
              <w:t xml:space="preserve"> Gestora</w:t>
            </w:r>
            <w:r w:rsidRPr="003F2B11">
              <w:rPr>
                <w:rFonts w:eastAsia="Times New Roman" w:cstheme="minorHAnsi"/>
                <w:caps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>Carla Martins</w:t>
            </w:r>
          </w:p>
          <w:p w14:paraId="40AF8B5D" w14:textId="174C2F2B" w:rsidR="0025304C" w:rsidRPr="003F2B11" w:rsidRDefault="0025304C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</w:tr>
      <w:tr w:rsidR="0025304C" w:rsidRPr="003F2B11" w14:paraId="54489A12" w14:textId="29824ED8" w:rsidTr="00C217E1">
        <w:trPr>
          <w:trHeight w:val="4339"/>
          <w:jc w:val="center"/>
        </w:trPr>
        <w:tc>
          <w:tcPr>
            <w:tcW w:w="3256" w:type="dxa"/>
            <w:vMerge/>
          </w:tcPr>
          <w:p w14:paraId="119BFEC5" w14:textId="77777777" w:rsidR="0025304C" w:rsidRPr="003F2B11" w:rsidRDefault="0025304C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8897A8C" w14:textId="77777777" w:rsidR="0025304C" w:rsidRPr="003F2B11" w:rsidRDefault="0025304C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758B36" w14:textId="77777777" w:rsidR="0025304C" w:rsidRPr="003F2B11" w:rsidRDefault="0025304C" w:rsidP="0025304C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ATA/ASSINATURAS</w:t>
            </w:r>
          </w:p>
          <w:p w14:paraId="07178911" w14:textId="30A2BF9F" w:rsidR="00C75DB8" w:rsidRPr="003F2B11" w:rsidRDefault="00C75DB8" w:rsidP="0025304C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75DB8" w:rsidRPr="003F2B11" w14:paraId="193F5066" w14:textId="77777777" w:rsidTr="00C75DB8">
        <w:trPr>
          <w:trHeight w:val="680"/>
          <w:jc w:val="center"/>
        </w:trPr>
        <w:tc>
          <w:tcPr>
            <w:tcW w:w="6658" w:type="dxa"/>
            <w:gridSpan w:val="2"/>
            <w:vAlign w:val="center"/>
          </w:tcPr>
          <w:p w14:paraId="187C9AB9" w14:textId="26FDFF83" w:rsidR="00C75DB8" w:rsidRPr="003F2B11" w:rsidRDefault="00C75DB8" w:rsidP="00C75DB8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ATA: ____/____/________</w:t>
            </w:r>
          </w:p>
        </w:tc>
        <w:tc>
          <w:tcPr>
            <w:tcW w:w="3402" w:type="dxa"/>
            <w:vAlign w:val="center"/>
          </w:tcPr>
          <w:p w14:paraId="7F4871B6" w14:textId="6D6A30BB" w:rsidR="00C75DB8" w:rsidRPr="003F2B11" w:rsidRDefault="00C75DB8" w:rsidP="00C75DB8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75573235" w14:textId="77777777" w:rsidR="00584ACB" w:rsidRPr="003F2B11" w:rsidRDefault="00584ACB" w:rsidP="000D0853">
      <w:pPr>
        <w:spacing w:after="0" w:line="276" w:lineRule="auto"/>
        <w:jc w:val="both"/>
        <w:rPr>
          <w:rFonts w:cstheme="minorHAnsi"/>
        </w:rPr>
      </w:pPr>
    </w:p>
    <w:p w14:paraId="72179F3A" w14:textId="2F68C806" w:rsidR="00CA65E5" w:rsidRPr="003F2B11" w:rsidRDefault="003F7F53" w:rsidP="000D0853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lastRenderedPageBreak/>
        <w:t>FINALIDADE</w:t>
      </w:r>
    </w:p>
    <w:p w14:paraId="5223B5F0" w14:textId="7F507CC9" w:rsidR="000D0853" w:rsidRPr="003F2B11" w:rsidRDefault="00E06005" w:rsidP="003F7F53">
      <w:pPr>
        <w:pStyle w:val="PargrafodaLista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3F2B11">
        <w:rPr>
          <w:rFonts w:cstheme="minorHAnsi"/>
        </w:rPr>
        <w:t xml:space="preserve">Descrever os princípios ou orientações institucionais que se pretendem com o âmbito da política. </w:t>
      </w:r>
      <w:r w:rsidR="003F7F53" w:rsidRPr="003F2B11">
        <w:rPr>
          <w:rFonts w:cstheme="minorHAnsi"/>
        </w:rPr>
        <w:t>Deve-se ter em consideração a ótica do utente, dos profissionais e da Instituição. Utilizam-se preferencialmente verbos no infinitivo como assegurar, estabelecer, garantir, normalizar entre outros.</w:t>
      </w:r>
    </w:p>
    <w:p w14:paraId="258BDB70" w14:textId="77777777" w:rsidR="00DE21D4" w:rsidRPr="003F2B11" w:rsidRDefault="00DE21D4" w:rsidP="000D0853">
      <w:pPr>
        <w:spacing w:after="0" w:line="276" w:lineRule="auto"/>
        <w:jc w:val="both"/>
        <w:rPr>
          <w:rFonts w:cstheme="minorHAnsi"/>
          <w:b/>
          <w:bCs/>
        </w:rPr>
      </w:pPr>
    </w:p>
    <w:p w14:paraId="016E149C" w14:textId="77777777" w:rsidR="00DE21D4" w:rsidRPr="003F2B11" w:rsidRDefault="00DE21D4" w:rsidP="003F2B11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>RESPONSABILIDADES</w:t>
      </w:r>
    </w:p>
    <w:p w14:paraId="77194BA2" w14:textId="77777777" w:rsidR="00DE21D4" w:rsidRPr="003F2B11" w:rsidRDefault="00DE21D4" w:rsidP="000D0853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Indicar os responsáveis pela:</w:t>
      </w:r>
    </w:p>
    <w:p w14:paraId="2139C896" w14:textId="06F67F21" w:rsidR="00DE21D4" w:rsidRPr="003F2B11" w:rsidRDefault="00DE21D4" w:rsidP="003F7F53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F2B11">
        <w:rPr>
          <w:rFonts w:cstheme="minorHAnsi"/>
        </w:rPr>
        <w:t>Implementação d</w:t>
      </w:r>
      <w:r w:rsidR="003F7F53" w:rsidRPr="003F2B11">
        <w:rPr>
          <w:rFonts w:cstheme="minorHAnsi"/>
        </w:rPr>
        <w:t>a Política.</w:t>
      </w:r>
    </w:p>
    <w:p w14:paraId="3977C36F" w14:textId="705407C4" w:rsidR="00B43B91" w:rsidRPr="003F2B11" w:rsidRDefault="00B43B91" w:rsidP="003F7F53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F2B11">
        <w:rPr>
          <w:rFonts w:cstheme="minorHAnsi"/>
        </w:rPr>
        <w:t>Monitorização da Política.</w:t>
      </w:r>
    </w:p>
    <w:p w14:paraId="40D0DE6F" w14:textId="64B2BEF6" w:rsidR="00DE21D4" w:rsidRPr="003F2B11" w:rsidRDefault="00DE21D4" w:rsidP="000D0853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F2B11">
        <w:rPr>
          <w:rFonts w:cstheme="minorHAnsi"/>
        </w:rPr>
        <w:t>Revisão d</w:t>
      </w:r>
      <w:r w:rsidR="003F7F53" w:rsidRPr="003F2B11">
        <w:rPr>
          <w:rFonts w:cstheme="minorHAnsi"/>
        </w:rPr>
        <w:t>a</w:t>
      </w:r>
      <w:r w:rsidRPr="003F2B11">
        <w:rPr>
          <w:rFonts w:cstheme="minorHAnsi"/>
        </w:rPr>
        <w:t xml:space="preserve"> </w:t>
      </w:r>
      <w:r w:rsidR="00E06005" w:rsidRPr="003F2B11">
        <w:rPr>
          <w:rFonts w:cstheme="minorHAnsi"/>
        </w:rPr>
        <w:t>Política</w:t>
      </w:r>
      <w:r w:rsidR="003F7F53" w:rsidRPr="003F2B11">
        <w:rPr>
          <w:rFonts w:cstheme="minorHAnsi"/>
        </w:rPr>
        <w:t>.</w:t>
      </w:r>
      <w:r w:rsidRPr="003F2B11">
        <w:rPr>
          <w:rFonts w:cstheme="minorHAnsi"/>
        </w:rPr>
        <w:t xml:space="preserve"> </w:t>
      </w:r>
    </w:p>
    <w:p w14:paraId="27F22E27" w14:textId="77777777" w:rsidR="00DE21D4" w:rsidRPr="003F2B11" w:rsidRDefault="00DE21D4" w:rsidP="000D0853">
      <w:pPr>
        <w:spacing w:after="0" w:line="276" w:lineRule="auto"/>
        <w:jc w:val="both"/>
        <w:rPr>
          <w:rFonts w:cstheme="minorHAnsi"/>
        </w:rPr>
      </w:pPr>
    </w:p>
    <w:p w14:paraId="10E1623E" w14:textId="77777777" w:rsidR="00DE21D4" w:rsidRPr="003F2B11" w:rsidRDefault="00DE21D4" w:rsidP="003F2B11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>SIGLAS, ACRÓNIMOS E ABREVIATURAS</w:t>
      </w:r>
    </w:p>
    <w:p w14:paraId="1B283C82" w14:textId="08EDDB2C" w:rsidR="00DE21D4" w:rsidRPr="003F2B11" w:rsidRDefault="00DE21D4" w:rsidP="000D0853">
      <w:pPr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Enumerar as siglas, acrónimos e abreviaturas utilizadas e os seus significados (se aplicável), caso contrário, referir “Não aplicável”.</w:t>
      </w:r>
    </w:p>
    <w:p w14:paraId="0741D973" w14:textId="07DBBB5F" w:rsidR="00DE21D4" w:rsidRPr="003F2B11" w:rsidRDefault="00DE21D4" w:rsidP="000D0853">
      <w:pPr>
        <w:spacing w:after="0" w:line="276" w:lineRule="auto"/>
        <w:jc w:val="both"/>
        <w:rPr>
          <w:rFonts w:cstheme="minorHAnsi"/>
          <w:b/>
          <w:bCs/>
        </w:rPr>
      </w:pPr>
    </w:p>
    <w:p w14:paraId="4739E644" w14:textId="77777777" w:rsidR="000D0853" w:rsidRPr="003F2B11" w:rsidRDefault="000D0853" w:rsidP="003F2B11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>DEFINIÇÕES E CONCEITOS</w:t>
      </w:r>
    </w:p>
    <w:p w14:paraId="1343946D" w14:textId="77777777" w:rsidR="000D0853" w:rsidRPr="003F2B11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Incluir as principais definições. Conceitos e Termos utilizados, designadamente os que possam suscitar dúvidas (se aplicável); caso contrário, referir “Não aplicável”.</w:t>
      </w:r>
    </w:p>
    <w:p w14:paraId="22A1C548" w14:textId="77777777" w:rsidR="000D0853" w:rsidRPr="003F2B11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</w:p>
    <w:p w14:paraId="0F329B0F" w14:textId="77777777" w:rsidR="00474709" w:rsidRPr="003F2B11" w:rsidRDefault="000D0853" w:rsidP="003F2B11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 xml:space="preserve"> DESCRIÇÃO</w:t>
      </w:r>
    </w:p>
    <w:p w14:paraId="53A3EB05" w14:textId="142A806F" w:rsidR="00474709" w:rsidRPr="003F2B11" w:rsidRDefault="000D0853" w:rsidP="00474709">
      <w:pPr>
        <w:pStyle w:val="PargrafodaLista"/>
        <w:numPr>
          <w:ilvl w:val="1"/>
          <w:numId w:val="32"/>
        </w:numPr>
        <w:spacing w:after="0" w:line="276" w:lineRule="auto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 xml:space="preserve">Enquadramento: </w:t>
      </w:r>
      <w:r w:rsidRPr="003F2B11">
        <w:rPr>
          <w:rFonts w:cstheme="minorHAnsi"/>
        </w:rPr>
        <w:t xml:space="preserve">contextualizar a importância ou a necessidade </w:t>
      </w:r>
      <w:r w:rsidR="006D4E9B" w:rsidRPr="003F2B11">
        <w:rPr>
          <w:rFonts w:cstheme="minorHAnsi"/>
        </w:rPr>
        <w:t xml:space="preserve">da </w:t>
      </w:r>
      <w:r w:rsidR="00474709" w:rsidRPr="003F2B11">
        <w:rPr>
          <w:rFonts w:cstheme="minorHAnsi"/>
        </w:rPr>
        <w:t>política</w:t>
      </w:r>
      <w:r w:rsidR="006D4E9B" w:rsidRPr="003F2B11">
        <w:rPr>
          <w:rFonts w:cstheme="minorHAnsi"/>
        </w:rPr>
        <w:t xml:space="preserve"> </w:t>
      </w:r>
      <w:r w:rsidRPr="003F2B11">
        <w:rPr>
          <w:rFonts w:cstheme="minorHAnsi"/>
        </w:rPr>
        <w:t>e fazer uma breve introdução e/ou fundamentação do tema. Referência a princípios orientadores, normativos legais, regulamentares ou técnico-científicos, etc. relacionados com a temática em causa.</w:t>
      </w:r>
    </w:p>
    <w:p w14:paraId="3D8DCD69" w14:textId="77777777" w:rsidR="00474709" w:rsidRPr="003F2B11" w:rsidRDefault="00474709" w:rsidP="00474709">
      <w:pPr>
        <w:pStyle w:val="PargrafodaLista"/>
        <w:spacing w:after="0" w:line="240" w:lineRule="auto"/>
        <w:ind w:left="644"/>
        <w:jc w:val="both"/>
        <w:rPr>
          <w:rFonts w:cstheme="minorHAnsi"/>
          <w:b/>
          <w:bCs/>
        </w:rPr>
      </w:pPr>
    </w:p>
    <w:p w14:paraId="7869F6B5" w14:textId="040DF9A2" w:rsidR="00474709" w:rsidRPr="003F2B11" w:rsidRDefault="000D0853" w:rsidP="00474709">
      <w:pPr>
        <w:pStyle w:val="PargrafodaLista"/>
        <w:numPr>
          <w:ilvl w:val="1"/>
          <w:numId w:val="32"/>
        </w:numPr>
        <w:spacing w:after="0" w:line="276" w:lineRule="auto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>Recursos</w:t>
      </w:r>
      <w:r w:rsidRPr="003F2B11">
        <w:rPr>
          <w:rFonts w:cstheme="minorHAnsi"/>
        </w:rPr>
        <w:t xml:space="preserve"> (se aplicável): descrever os recursos necessários; caso contrário referir “Não aplicável”.</w:t>
      </w:r>
    </w:p>
    <w:p w14:paraId="272E7014" w14:textId="77777777" w:rsidR="00474709" w:rsidRPr="003F2B11" w:rsidRDefault="00474709" w:rsidP="00474709">
      <w:pPr>
        <w:spacing w:after="0" w:line="240" w:lineRule="auto"/>
        <w:jc w:val="both"/>
        <w:rPr>
          <w:rFonts w:cstheme="minorHAnsi"/>
          <w:b/>
          <w:bCs/>
        </w:rPr>
      </w:pPr>
    </w:p>
    <w:p w14:paraId="2CEB2331" w14:textId="2EEAF2D0" w:rsidR="00474709" w:rsidRPr="003F2B11" w:rsidRDefault="000D0853" w:rsidP="003F2B11">
      <w:pPr>
        <w:pStyle w:val="PargrafodaLista"/>
        <w:numPr>
          <w:ilvl w:val="1"/>
          <w:numId w:val="32"/>
        </w:numPr>
        <w:spacing w:after="0" w:line="276" w:lineRule="auto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>Descrição</w:t>
      </w:r>
      <w:r w:rsidRPr="003F2B11">
        <w:rPr>
          <w:rFonts w:cstheme="minorHAnsi"/>
        </w:rPr>
        <w:t xml:space="preserve">: descrever </w:t>
      </w:r>
      <w:r w:rsidR="006D4E9B" w:rsidRPr="003F2B11">
        <w:rPr>
          <w:rFonts w:cstheme="minorHAnsi"/>
        </w:rPr>
        <w:t>de forma genérica as estratégias</w:t>
      </w:r>
      <w:r w:rsidR="00474709" w:rsidRPr="003F2B11">
        <w:rPr>
          <w:rFonts w:cstheme="minorHAnsi"/>
        </w:rPr>
        <w:t xml:space="preserve"> </w:t>
      </w:r>
      <w:r w:rsidRPr="003F2B11">
        <w:rPr>
          <w:rFonts w:cstheme="minorHAnsi"/>
        </w:rPr>
        <w:t>para atingir o objetivo da</w:t>
      </w:r>
      <w:r w:rsidR="00474709" w:rsidRPr="003F2B11">
        <w:rPr>
          <w:rFonts w:cstheme="minorHAnsi"/>
        </w:rPr>
        <w:t xml:space="preserve"> política.</w:t>
      </w:r>
    </w:p>
    <w:p w14:paraId="7F3199ED" w14:textId="77777777" w:rsidR="00474709" w:rsidRPr="003F2B11" w:rsidRDefault="00474709" w:rsidP="00474709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4700923E" w14:textId="77777777" w:rsidR="000D0853" w:rsidRPr="003F2B11" w:rsidRDefault="000D0853" w:rsidP="003F2B11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>REFERÊNCIAS BIBLIOGRÁFICAS</w:t>
      </w:r>
    </w:p>
    <w:p w14:paraId="7BF72957" w14:textId="77777777" w:rsidR="000D0853" w:rsidRPr="003F2B11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Enumerar as principais fontes consultadas para elaboração do procedimento, tais como: legislação, documentação regulamentar e/ou técnico-científica, normas de orientação clínica, etc.</w:t>
      </w:r>
    </w:p>
    <w:p w14:paraId="53F9E01F" w14:textId="77777777" w:rsidR="000D0853" w:rsidRPr="003F2B11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As referências devem estar organizadas de acordo com a seguinte estrutura:</w:t>
      </w:r>
    </w:p>
    <w:p w14:paraId="3417E64B" w14:textId="77777777" w:rsidR="000D0853" w:rsidRPr="003F2B11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Fontes citadas: são listadas por ordem de entrada utilizando numeração acima da linha de texto.</w:t>
      </w:r>
    </w:p>
    <w:p w14:paraId="13EAADB4" w14:textId="77777777" w:rsidR="000D0853" w:rsidRPr="003F2B11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Fontes consultadas: devem ser listadas por ordem alfabética.</w:t>
      </w:r>
    </w:p>
    <w:p w14:paraId="2D169FCB" w14:textId="77777777" w:rsidR="000D0853" w:rsidRPr="003F2B11" w:rsidRDefault="000D0853" w:rsidP="000D0853">
      <w:pPr>
        <w:spacing w:after="0" w:line="276" w:lineRule="auto"/>
        <w:jc w:val="both"/>
        <w:rPr>
          <w:rFonts w:cstheme="minorHAnsi"/>
        </w:rPr>
      </w:pPr>
      <w:bookmarkStart w:id="0" w:name="_GoBack"/>
      <w:bookmarkEnd w:id="0"/>
    </w:p>
    <w:p w14:paraId="57FCFA93" w14:textId="77777777" w:rsidR="000D0853" w:rsidRPr="003F2B11" w:rsidRDefault="000D0853" w:rsidP="003F2B11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F2B11">
        <w:rPr>
          <w:rFonts w:cstheme="minorHAnsi"/>
          <w:b/>
          <w:bCs/>
        </w:rPr>
        <w:t>HISTÓRICO DE ATUALIZAÇÕES</w:t>
      </w:r>
    </w:p>
    <w:p w14:paraId="33F19B75" w14:textId="6804F778" w:rsidR="00C217E1" w:rsidRPr="003F2B11" w:rsidRDefault="000D0853" w:rsidP="003F2B11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Preencher a tabela infra de acordo com os itens apresentado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3149"/>
        <w:gridCol w:w="2977"/>
        <w:gridCol w:w="1842"/>
      </w:tblGrid>
      <w:tr w:rsidR="000D0853" w:rsidRPr="003F2B11" w14:paraId="73BDBA2D" w14:textId="77777777" w:rsidTr="003F2B11">
        <w:trPr>
          <w:trHeight w:val="454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351AF19" w14:textId="77777777" w:rsidR="000D0853" w:rsidRPr="003F2B11" w:rsidRDefault="000D0853" w:rsidP="00A33C90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F2B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º DA EDIÇÃO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6FB7009C" w14:textId="77777777" w:rsidR="000D0853" w:rsidRPr="003F2B11" w:rsidRDefault="000D0853" w:rsidP="00A33C90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F2B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ÇÃO DA ALTERAÇÃ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9F5928" w14:textId="77777777" w:rsidR="000D0853" w:rsidRPr="003F2B11" w:rsidRDefault="000D0853" w:rsidP="00A33C90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F2B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E ENTRADA EM VIGO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E2C4772" w14:textId="77777777" w:rsidR="000D0853" w:rsidRPr="003F2B11" w:rsidRDefault="000D0853" w:rsidP="00A33C90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F2B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ISSOR</w:t>
            </w:r>
          </w:p>
        </w:tc>
      </w:tr>
      <w:tr w:rsidR="000D0853" w:rsidRPr="003F2B11" w14:paraId="2CDD2C7A" w14:textId="77777777" w:rsidTr="003F2B11">
        <w:trPr>
          <w:trHeight w:val="397"/>
        </w:trPr>
        <w:tc>
          <w:tcPr>
            <w:tcW w:w="1671" w:type="dxa"/>
            <w:vAlign w:val="center"/>
          </w:tcPr>
          <w:p w14:paraId="509C416A" w14:textId="77777777" w:rsidR="000D0853" w:rsidRPr="003F2B11" w:rsidRDefault="000D0853" w:rsidP="00A33C90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3149" w:type="dxa"/>
            <w:vAlign w:val="center"/>
          </w:tcPr>
          <w:p w14:paraId="15865D19" w14:textId="77777777" w:rsidR="000D0853" w:rsidRPr="003F2B11" w:rsidRDefault="000D0853" w:rsidP="00A33C90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o inicial</w:t>
            </w:r>
          </w:p>
        </w:tc>
        <w:tc>
          <w:tcPr>
            <w:tcW w:w="2977" w:type="dxa"/>
            <w:vAlign w:val="center"/>
          </w:tcPr>
          <w:p w14:paraId="5EAE3689" w14:textId="77777777" w:rsidR="000D0853" w:rsidRPr="003F2B11" w:rsidRDefault="000D0853" w:rsidP="00A33C90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/mês/ano</w:t>
            </w:r>
          </w:p>
        </w:tc>
        <w:tc>
          <w:tcPr>
            <w:tcW w:w="1842" w:type="dxa"/>
            <w:vAlign w:val="center"/>
          </w:tcPr>
          <w:p w14:paraId="5C6F1749" w14:textId="77777777" w:rsidR="000D0853" w:rsidRPr="003F2B11" w:rsidRDefault="000D0853" w:rsidP="00A33C90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2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 Orgânica</w:t>
            </w:r>
          </w:p>
        </w:tc>
      </w:tr>
    </w:tbl>
    <w:p w14:paraId="56E5AD5F" w14:textId="77777777" w:rsidR="00C217E1" w:rsidRPr="003F2B11" w:rsidRDefault="00C217E1" w:rsidP="000D0853">
      <w:pPr>
        <w:spacing w:after="0" w:line="276" w:lineRule="auto"/>
        <w:jc w:val="both"/>
        <w:rPr>
          <w:rFonts w:cstheme="minorHAnsi"/>
          <w:b/>
          <w:bCs/>
        </w:rPr>
      </w:pPr>
    </w:p>
    <w:p w14:paraId="6BD119B8" w14:textId="77777777" w:rsidR="000D0853" w:rsidRPr="003F2B11" w:rsidRDefault="000D0853" w:rsidP="003F2B11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F2B11">
        <w:rPr>
          <w:rFonts w:cstheme="minorHAnsi"/>
          <w:b/>
          <w:bCs/>
        </w:rPr>
        <w:t xml:space="preserve">ANEXOS </w:t>
      </w:r>
    </w:p>
    <w:p w14:paraId="32D8ECC8" w14:textId="2A17BEF0" w:rsidR="000D0853" w:rsidRPr="003F2B11" w:rsidRDefault="000D0853" w:rsidP="000D0853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F2B11">
        <w:rPr>
          <w:rFonts w:cstheme="minorHAnsi"/>
        </w:rPr>
        <w:t>Enumerar os anexos que decorrem do procedimento (se aplicável), caso contrário referir “Não aplicável”.</w:t>
      </w:r>
    </w:p>
    <w:sectPr w:rsidR="000D0853" w:rsidRPr="003F2B11" w:rsidSect="00CA65E5">
      <w:headerReference w:type="default" r:id="rId8"/>
      <w:footerReference w:type="default" r:id="rId9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F8B81" w14:textId="77777777" w:rsidR="008E1B0C" w:rsidRDefault="008E1B0C" w:rsidP="005A7E81">
      <w:pPr>
        <w:spacing w:after="0" w:line="240" w:lineRule="auto"/>
      </w:pPr>
      <w:r>
        <w:separator/>
      </w:r>
    </w:p>
  </w:endnote>
  <w:endnote w:type="continuationSeparator" w:id="0">
    <w:p w14:paraId="4601977A" w14:textId="77777777" w:rsidR="008E1B0C" w:rsidRDefault="008E1B0C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378308"/>
      <w:docPartObj>
        <w:docPartGallery w:val="Page Numbers (Bottom of Page)"/>
        <w:docPartUnique/>
      </w:docPartObj>
    </w:sdtPr>
    <w:sdtEndPr/>
    <w:sdtContent>
      <w:p w14:paraId="6AB9A666" w14:textId="5CC0EDEE" w:rsidR="00A408D4" w:rsidRDefault="00A40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B11">
          <w:rPr>
            <w:noProof/>
          </w:rPr>
          <w:t>2</w:t>
        </w:r>
        <w:r>
          <w:fldChar w:fldCharType="end"/>
        </w:r>
      </w:p>
    </w:sdtContent>
  </w:sdt>
  <w:p w14:paraId="3A6549E6" w14:textId="42D46F2B" w:rsidR="00F6452A" w:rsidRDefault="00F645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4D67B" w14:textId="77777777" w:rsidR="008E1B0C" w:rsidRDefault="008E1B0C" w:rsidP="005A7E81">
      <w:pPr>
        <w:spacing w:after="0" w:line="240" w:lineRule="auto"/>
      </w:pPr>
      <w:r>
        <w:separator/>
      </w:r>
    </w:p>
  </w:footnote>
  <w:footnote w:type="continuationSeparator" w:id="0">
    <w:p w14:paraId="572C01C9" w14:textId="77777777" w:rsidR="008E1B0C" w:rsidRDefault="008E1B0C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FF94" w14:textId="59DEC6DB" w:rsidR="00AA20F5" w:rsidRDefault="00AA20F5" w:rsidP="00CA65E5">
    <w:pPr>
      <w:pStyle w:val="Cabealho"/>
      <w:jc w:val="right"/>
    </w:pPr>
  </w:p>
  <w:tbl>
    <w:tblPr>
      <w:tblW w:w="96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2630"/>
      <w:gridCol w:w="1808"/>
    </w:tblGrid>
    <w:tr w:rsidR="00390B37" w:rsidRPr="003F2B11" w14:paraId="0529819E" w14:textId="77777777" w:rsidTr="00C217E1">
      <w:trPr>
        <w:trHeight w:val="510"/>
      </w:trPr>
      <w:tc>
        <w:tcPr>
          <w:tcW w:w="77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DB0F626" w14:textId="0649176B" w:rsidR="00390B37" w:rsidRPr="003F2B11" w:rsidRDefault="000D0853" w:rsidP="00C217E1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</w:pPr>
          <w:r w:rsidRPr="003F2B11">
            <w:rPr>
              <w:rFonts w:cstheme="minorHAnsi"/>
              <w:noProof/>
              <w:sz w:val="20"/>
              <w:szCs w:val="20"/>
              <w:lang w:eastAsia="pt-PT"/>
            </w:rPr>
            <w:drawing>
              <wp:inline distT="0" distB="0" distL="0" distR="0" wp14:anchorId="3D140F68" wp14:editId="76C6C56B">
                <wp:extent cx="2332465" cy="252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2465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8E004EB" w14:textId="250A3A56" w:rsidR="005653E9" w:rsidRPr="003F2B11" w:rsidRDefault="00331859" w:rsidP="00390B37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</w:pPr>
          <w:r w:rsidRPr="003F2B11">
            <w:rPr>
              <w:rFonts w:cstheme="minorHAnsi"/>
              <w:b/>
              <w:bCs/>
              <w:sz w:val="20"/>
              <w:szCs w:val="20"/>
            </w:rPr>
            <w:t>SQ.</w:t>
          </w:r>
          <w:r w:rsidR="00F66D25" w:rsidRPr="003F2B11">
            <w:rPr>
              <w:rFonts w:cstheme="minorHAnsi"/>
              <w:b/>
              <w:bCs/>
              <w:sz w:val="20"/>
              <w:szCs w:val="20"/>
            </w:rPr>
            <w:t>MOD</w:t>
          </w:r>
          <w:r w:rsidR="005653E9" w:rsidRPr="003F2B11">
            <w:rPr>
              <w:rFonts w:cstheme="minorHAnsi"/>
              <w:b/>
              <w:bCs/>
              <w:sz w:val="20"/>
              <w:szCs w:val="20"/>
            </w:rPr>
            <w:t>.00</w:t>
          </w:r>
          <w:r w:rsidR="00F1345F" w:rsidRPr="003F2B11">
            <w:rPr>
              <w:rFonts w:cstheme="minorHAnsi"/>
              <w:b/>
              <w:bCs/>
              <w:sz w:val="20"/>
              <w:szCs w:val="20"/>
            </w:rPr>
            <w:t>1</w:t>
          </w:r>
          <w:r w:rsidR="005653E9" w:rsidRPr="003F2B11">
            <w:rPr>
              <w:rFonts w:cstheme="minorHAnsi"/>
              <w:b/>
              <w:bCs/>
              <w:sz w:val="20"/>
              <w:szCs w:val="20"/>
            </w:rPr>
            <w:t>.00</w:t>
          </w:r>
        </w:p>
      </w:tc>
    </w:tr>
    <w:tr w:rsidR="0022116B" w:rsidRPr="003F2B11" w14:paraId="3A304DAE" w14:textId="77777777" w:rsidTr="003F2B11">
      <w:trPr>
        <w:trHeight w:val="602"/>
      </w:trPr>
      <w:tc>
        <w:tcPr>
          <w:tcW w:w="77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ACF08EA" w14:textId="0C16BCF0" w:rsidR="0022116B" w:rsidRPr="003F2B11" w:rsidRDefault="0022116B" w:rsidP="003F2B11">
          <w:pPr>
            <w:spacing w:after="0" w:line="240" w:lineRule="auto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3F2B11">
            <w:rPr>
              <w:rFonts w:cstheme="minorHAnsi"/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8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5395F04B" w14:textId="77777777" w:rsidR="0022116B" w:rsidRPr="003F2B11" w:rsidRDefault="0022116B" w:rsidP="0022116B">
          <w:pPr>
            <w:spacing w:after="0" w:line="240" w:lineRule="auto"/>
            <w:jc w:val="center"/>
            <w:rPr>
              <w:rFonts w:cstheme="minorHAnsi"/>
              <w:b/>
              <w:bCs/>
              <w:sz w:val="20"/>
              <w:szCs w:val="20"/>
            </w:rPr>
          </w:pPr>
        </w:p>
      </w:tc>
    </w:tr>
    <w:tr w:rsidR="0022116B" w:rsidRPr="003F2B11" w14:paraId="1541FBED" w14:textId="77777777" w:rsidTr="00C217E1">
      <w:trPr>
        <w:trHeight w:val="290"/>
      </w:trPr>
      <w:tc>
        <w:tcPr>
          <w:tcW w:w="77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5E4080" w14:textId="1C9DF891" w:rsidR="0022116B" w:rsidRPr="003F2B11" w:rsidRDefault="00E2366B" w:rsidP="0022116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t>Título</w:t>
          </w:r>
          <w:r w:rsidR="0022116B"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t xml:space="preserve"> do documento</w:t>
          </w:r>
        </w:p>
      </w:tc>
      <w:tc>
        <w:tcPr>
          <w:tcW w:w="18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D2785" w14:textId="77777777" w:rsidR="0022116B" w:rsidRPr="003F2B11" w:rsidRDefault="0022116B" w:rsidP="0022116B">
          <w:pPr>
            <w:spacing w:after="0" w:line="240" w:lineRule="auto"/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</w:pPr>
        </w:p>
      </w:tc>
    </w:tr>
    <w:tr w:rsidR="0022116B" w:rsidRPr="003F2B11" w14:paraId="1246E31C" w14:textId="77777777" w:rsidTr="00C217E1">
      <w:trPr>
        <w:trHeight w:val="290"/>
      </w:trPr>
      <w:tc>
        <w:tcPr>
          <w:tcW w:w="77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6A6813" w14:textId="4E57EA6D" w:rsidR="0022116B" w:rsidRPr="003F2B11" w:rsidRDefault="0022116B" w:rsidP="0022116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t>POLÍTICA</w:t>
          </w:r>
        </w:p>
      </w:tc>
      <w:tc>
        <w:tcPr>
          <w:tcW w:w="18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27647D" w14:textId="77777777" w:rsidR="0022116B" w:rsidRPr="003F2B11" w:rsidRDefault="0022116B" w:rsidP="0022116B">
          <w:pPr>
            <w:spacing w:after="0" w:line="240" w:lineRule="auto"/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</w:pPr>
        </w:p>
      </w:tc>
    </w:tr>
    <w:tr w:rsidR="0022116B" w:rsidRPr="003F2B11" w14:paraId="751136AA" w14:textId="77777777" w:rsidTr="00C217E1">
      <w:trPr>
        <w:trHeight w:val="290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4835887" w14:textId="360DC4F1" w:rsidR="0022116B" w:rsidRPr="003F2B11" w:rsidRDefault="0022116B" w:rsidP="0022116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DE80516" w14:textId="32ACCC26" w:rsidR="0022116B" w:rsidRPr="003F2B11" w:rsidRDefault="0022116B" w:rsidP="0022116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t>Próxima Edição</w:t>
          </w:r>
        </w:p>
      </w:tc>
      <w:tc>
        <w:tcPr>
          <w:tcW w:w="26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49181939" w14:textId="2B66A7FE" w:rsidR="0022116B" w:rsidRPr="003F2B11" w:rsidRDefault="0022116B" w:rsidP="0022116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t>Página</w:t>
          </w:r>
        </w:p>
      </w:tc>
      <w:tc>
        <w:tcPr>
          <w:tcW w:w="18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8C7FD7" w14:textId="77777777" w:rsidR="0022116B" w:rsidRPr="003F2B11" w:rsidRDefault="0022116B" w:rsidP="0022116B">
          <w:pPr>
            <w:spacing w:after="0" w:line="240" w:lineRule="auto"/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</w:pPr>
        </w:p>
      </w:tc>
    </w:tr>
    <w:tr w:rsidR="0022116B" w:rsidRPr="003F2B11" w14:paraId="04BDEEF4" w14:textId="77777777" w:rsidTr="00C217E1">
      <w:trPr>
        <w:trHeight w:val="290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6B169D" w14:textId="75649951" w:rsidR="0022116B" w:rsidRPr="003F2B11" w:rsidRDefault="0022116B" w:rsidP="0022116B">
          <w:pPr>
            <w:spacing w:after="0" w:line="240" w:lineRule="auto"/>
            <w:jc w:val="center"/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74F4C72" w14:textId="22F2DAEA" w:rsidR="0022116B" w:rsidRPr="003F2B11" w:rsidRDefault="00B43B91" w:rsidP="0022116B">
          <w:pPr>
            <w:spacing w:after="0" w:line="240" w:lineRule="auto"/>
            <w:jc w:val="center"/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>12</w:t>
          </w:r>
          <w:r w:rsidR="0022116B"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>/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83468DC" w14:textId="0409CC7D" w:rsidR="0022116B" w:rsidRPr="003F2B11" w:rsidRDefault="00B43B91" w:rsidP="0022116B">
          <w:pPr>
            <w:spacing w:after="0" w:line="240" w:lineRule="auto"/>
            <w:jc w:val="center"/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>12</w:t>
          </w:r>
          <w:r w:rsidR="0022116B"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>/202</w:t>
          </w:r>
          <w:r w:rsidR="00E2366B"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>7</w:t>
          </w:r>
        </w:p>
      </w:tc>
      <w:tc>
        <w:tcPr>
          <w:tcW w:w="26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DA7A9A5" w14:textId="53FAE396" w:rsidR="0022116B" w:rsidRPr="003F2B11" w:rsidRDefault="0022116B" w:rsidP="0022116B">
          <w:pPr>
            <w:spacing w:after="0" w:line="240" w:lineRule="auto"/>
            <w:jc w:val="center"/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</w:pPr>
          <w:r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 xml:space="preserve">Página </w:t>
          </w: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3F2B11">
            <w:rPr>
              <w:rFonts w:eastAsia="Times New Roman" w:cstheme="minorHAnsi"/>
              <w:b/>
              <w:bCs/>
              <w:noProof/>
              <w:color w:val="000000"/>
              <w:sz w:val="20"/>
              <w:szCs w:val="20"/>
              <w:lang w:eastAsia="pt-PT"/>
            </w:rPr>
            <w:t>2</w:t>
          </w: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 xml:space="preserve"> de </w:t>
          </w: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3F2B11">
            <w:rPr>
              <w:rFonts w:eastAsia="Times New Roman" w:cstheme="minorHAnsi"/>
              <w:b/>
              <w:bCs/>
              <w:noProof/>
              <w:color w:val="000000"/>
              <w:sz w:val="20"/>
              <w:szCs w:val="20"/>
              <w:lang w:eastAsia="pt-PT"/>
            </w:rPr>
            <w:t>3</w:t>
          </w:r>
          <w:r w:rsidRPr="003F2B11"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3F2B11"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8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40418" w14:textId="77777777" w:rsidR="0022116B" w:rsidRPr="003F2B11" w:rsidRDefault="0022116B" w:rsidP="0022116B">
          <w:pPr>
            <w:spacing w:after="0" w:line="240" w:lineRule="auto"/>
            <w:rPr>
              <w:rFonts w:eastAsia="Times New Roman" w:cstheme="minorHAns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0C8B"/>
    <w:multiLevelType w:val="multilevel"/>
    <w:tmpl w:val="C486F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01D50AC"/>
    <w:multiLevelType w:val="hybridMultilevel"/>
    <w:tmpl w:val="38744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A2DA7"/>
    <w:multiLevelType w:val="multilevel"/>
    <w:tmpl w:val="238AE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10"/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1"/>
  </w:num>
  <w:num w:numId="9">
    <w:abstractNumId w:val="6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22"/>
  </w:num>
  <w:num w:numId="15">
    <w:abstractNumId w:val="12"/>
  </w:num>
  <w:num w:numId="16">
    <w:abstractNumId w:val="26"/>
  </w:num>
  <w:num w:numId="17">
    <w:abstractNumId w:val="4"/>
  </w:num>
  <w:num w:numId="18">
    <w:abstractNumId w:val="0"/>
  </w:num>
  <w:num w:numId="19">
    <w:abstractNumId w:val="17"/>
  </w:num>
  <w:num w:numId="20">
    <w:abstractNumId w:val="7"/>
  </w:num>
  <w:num w:numId="21">
    <w:abstractNumId w:val="18"/>
  </w:num>
  <w:num w:numId="22">
    <w:abstractNumId w:val="3"/>
  </w:num>
  <w:num w:numId="23">
    <w:abstractNumId w:val="29"/>
  </w:num>
  <w:num w:numId="24">
    <w:abstractNumId w:val="24"/>
  </w:num>
  <w:num w:numId="25">
    <w:abstractNumId w:val="20"/>
  </w:num>
  <w:num w:numId="26">
    <w:abstractNumId w:val="25"/>
  </w:num>
  <w:num w:numId="27">
    <w:abstractNumId w:val="31"/>
  </w:num>
  <w:num w:numId="28">
    <w:abstractNumId w:val="28"/>
  </w:num>
  <w:num w:numId="29">
    <w:abstractNumId w:val="16"/>
  </w:num>
  <w:num w:numId="30">
    <w:abstractNumId w:val="14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68"/>
    <w:rsid w:val="00015C5E"/>
    <w:rsid w:val="000242CC"/>
    <w:rsid w:val="000C45F4"/>
    <w:rsid w:val="000D0853"/>
    <w:rsid w:val="000D3196"/>
    <w:rsid w:val="000E4946"/>
    <w:rsid w:val="00102118"/>
    <w:rsid w:val="001037B3"/>
    <w:rsid w:val="00134368"/>
    <w:rsid w:val="00135DCF"/>
    <w:rsid w:val="001478CB"/>
    <w:rsid w:val="001C2878"/>
    <w:rsid w:val="001D25EE"/>
    <w:rsid w:val="001D6B8B"/>
    <w:rsid w:val="001E0500"/>
    <w:rsid w:val="001F29E7"/>
    <w:rsid w:val="00206706"/>
    <w:rsid w:val="0022116B"/>
    <w:rsid w:val="0025304C"/>
    <w:rsid w:val="00257397"/>
    <w:rsid w:val="00266914"/>
    <w:rsid w:val="002B1B8D"/>
    <w:rsid w:val="002D0D5D"/>
    <w:rsid w:val="002D5266"/>
    <w:rsid w:val="00301CDE"/>
    <w:rsid w:val="00323835"/>
    <w:rsid w:val="00327BC7"/>
    <w:rsid w:val="00331859"/>
    <w:rsid w:val="0033454F"/>
    <w:rsid w:val="00344278"/>
    <w:rsid w:val="003771DC"/>
    <w:rsid w:val="003823A9"/>
    <w:rsid w:val="00390B37"/>
    <w:rsid w:val="003B5AD4"/>
    <w:rsid w:val="003E2B5B"/>
    <w:rsid w:val="003F2B11"/>
    <w:rsid w:val="003F715A"/>
    <w:rsid w:val="003F7F53"/>
    <w:rsid w:val="0040417B"/>
    <w:rsid w:val="00416553"/>
    <w:rsid w:val="004636A2"/>
    <w:rsid w:val="00472A14"/>
    <w:rsid w:val="00474709"/>
    <w:rsid w:val="004C7503"/>
    <w:rsid w:val="004C7B26"/>
    <w:rsid w:val="0054727D"/>
    <w:rsid w:val="005475FB"/>
    <w:rsid w:val="00561F9C"/>
    <w:rsid w:val="005653E9"/>
    <w:rsid w:val="00575234"/>
    <w:rsid w:val="00582862"/>
    <w:rsid w:val="00584ACB"/>
    <w:rsid w:val="005A7E81"/>
    <w:rsid w:val="005B63DE"/>
    <w:rsid w:val="005B6773"/>
    <w:rsid w:val="005C1B6A"/>
    <w:rsid w:val="005C2245"/>
    <w:rsid w:val="005C4180"/>
    <w:rsid w:val="005D1B3F"/>
    <w:rsid w:val="005E5AFD"/>
    <w:rsid w:val="005F2538"/>
    <w:rsid w:val="0061433A"/>
    <w:rsid w:val="00615F17"/>
    <w:rsid w:val="006212F1"/>
    <w:rsid w:val="00644F94"/>
    <w:rsid w:val="006C6CD3"/>
    <w:rsid w:val="006D4E9B"/>
    <w:rsid w:val="00706091"/>
    <w:rsid w:val="007503D6"/>
    <w:rsid w:val="00762A9C"/>
    <w:rsid w:val="007721EF"/>
    <w:rsid w:val="007947CF"/>
    <w:rsid w:val="007D22D2"/>
    <w:rsid w:val="007F0CEA"/>
    <w:rsid w:val="00842C8D"/>
    <w:rsid w:val="008540FF"/>
    <w:rsid w:val="008906B6"/>
    <w:rsid w:val="00893A40"/>
    <w:rsid w:val="008A4FFA"/>
    <w:rsid w:val="008D458A"/>
    <w:rsid w:val="008E1B0C"/>
    <w:rsid w:val="008E2420"/>
    <w:rsid w:val="008F0842"/>
    <w:rsid w:val="008F76EA"/>
    <w:rsid w:val="009112FE"/>
    <w:rsid w:val="00914F7F"/>
    <w:rsid w:val="00940D1A"/>
    <w:rsid w:val="00955A2C"/>
    <w:rsid w:val="00976DBF"/>
    <w:rsid w:val="009B6909"/>
    <w:rsid w:val="009D0989"/>
    <w:rsid w:val="009D5687"/>
    <w:rsid w:val="009D7D21"/>
    <w:rsid w:val="00A21ED1"/>
    <w:rsid w:val="00A2363B"/>
    <w:rsid w:val="00A3343F"/>
    <w:rsid w:val="00A408D4"/>
    <w:rsid w:val="00A57A80"/>
    <w:rsid w:val="00A6427C"/>
    <w:rsid w:val="00A649BB"/>
    <w:rsid w:val="00A91389"/>
    <w:rsid w:val="00AA20F5"/>
    <w:rsid w:val="00AA5541"/>
    <w:rsid w:val="00AB32A9"/>
    <w:rsid w:val="00AB43F5"/>
    <w:rsid w:val="00AC18BD"/>
    <w:rsid w:val="00AE76EA"/>
    <w:rsid w:val="00B25B86"/>
    <w:rsid w:val="00B427BF"/>
    <w:rsid w:val="00B43B91"/>
    <w:rsid w:val="00B447F4"/>
    <w:rsid w:val="00B65AD8"/>
    <w:rsid w:val="00B74022"/>
    <w:rsid w:val="00B77FC9"/>
    <w:rsid w:val="00B91769"/>
    <w:rsid w:val="00BA6FB6"/>
    <w:rsid w:val="00BB7A5A"/>
    <w:rsid w:val="00BF326C"/>
    <w:rsid w:val="00C03664"/>
    <w:rsid w:val="00C217E1"/>
    <w:rsid w:val="00C41855"/>
    <w:rsid w:val="00C45647"/>
    <w:rsid w:val="00C665FF"/>
    <w:rsid w:val="00C75DB8"/>
    <w:rsid w:val="00CA65E5"/>
    <w:rsid w:val="00CB2ED3"/>
    <w:rsid w:val="00D01F08"/>
    <w:rsid w:val="00D2493F"/>
    <w:rsid w:val="00D464C0"/>
    <w:rsid w:val="00D46DC4"/>
    <w:rsid w:val="00D46EDE"/>
    <w:rsid w:val="00D6345A"/>
    <w:rsid w:val="00D64228"/>
    <w:rsid w:val="00D744B3"/>
    <w:rsid w:val="00D914F4"/>
    <w:rsid w:val="00DC0856"/>
    <w:rsid w:val="00DC4AF2"/>
    <w:rsid w:val="00DD456B"/>
    <w:rsid w:val="00DD7CB4"/>
    <w:rsid w:val="00DE21D4"/>
    <w:rsid w:val="00E06005"/>
    <w:rsid w:val="00E07FA5"/>
    <w:rsid w:val="00E20B4F"/>
    <w:rsid w:val="00E22574"/>
    <w:rsid w:val="00E2366B"/>
    <w:rsid w:val="00E27274"/>
    <w:rsid w:val="00E315C3"/>
    <w:rsid w:val="00E32531"/>
    <w:rsid w:val="00E54978"/>
    <w:rsid w:val="00E61FF4"/>
    <w:rsid w:val="00E857B5"/>
    <w:rsid w:val="00E94657"/>
    <w:rsid w:val="00EB717C"/>
    <w:rsid w:val="00F1345F"/>
    <w:rsid w:val="00F34232"/>
    <w:rsid w:val="00F4458D"/>
    <w:rsid w:val="00F6452A"/>
    <w:rsid w:val="00F66D25"/>
    <w:rsid w:val="00FA0CC2"/>
    <w:rsid w:val="00FB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o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026D59AA-E332-419E-AB99-DA4C73D8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Geral</cp:lastModifiedBy>
  <cp:revision>10</cp:revision>
  <cp:lastPrinted>2024-12-13T18:50:00Z</cp:lastPrinted>
  <dcterms:created xsi:type="dcterms:W3CDTF">2024-12-13T18:45:00Z</dcterms:created>
  <dcterms:modified xsi:type="dcterms:W3CDTF">2025-04-10T11:35:00Z</dcterms:modified>
</cp:coreProperties>
</file>